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55DEFE4B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031B82E1" w:rsidR="031B82E1">
        <w:rPr>
          <w:b w:val="1"/>
          <w:bCs w:val="1"/>
          <w:sz w:val="36"/>
          <w:szCs w:val="36"/>
        </w:rPr>
        <w:t xml:space="preserve">График дежурств ординаторов I и II года обучения кафедры детской хирургии им. профессора </w:t>
      </w:r>
      <w:r w:rsidRPr="031B82E1" w:rsidR="031B82E1">
        <w:rPr>
          <w:b w:val="1"/>
          <w:bCs w:val="1"/>
          <w:sz w:val="36"/>
          <w:szCs w:val="36"/>
        </w:rPr>
        <w:t>В.П.</w:t>
      </w:r>
      <w:r w:rsidRPr="031B82E1" w:rsidR="031B82E1">
        <w:rPr>
          <w:b w:val="1"/>
          <w:bCs w:val="1"/>
          <w:sz w:val="36"/>
          <w:szCs w:val="36"/>
        </w:rPr>
        <w:t xml:space="preserve"> Красовской с курсом ПО </w:t>
      </w:r>
    </w:p>
    <w:p xmlns:wp14="http://schemas.microsoft.com/office/word/2010/wordml" w:rsidRPr="00A65858" w:rsidR="00055E02" w:rsidP="347CB5D4" w:rsidRDefault="00581A74" w14:paraId="760C072F" wp14:textId="3D1DEBC7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45B54BFE" w:rsidR="45B54BFE">
        <w:rPr>
          <w:b w:val="1"/>
          <w:bCs w:val="1"/>
          <w:sz w:val="36"/>
          <w:szCs w:val="36"/>
        </w:rPr>
        <w:t>Март 2024 г.</w:t>
      </w: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05BEAC6B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801" w:type="dxa"/>
        <w:tblLayout w:type="fixed"/>
        <w:tblLook w:val="02E0" w:firstRow="1" w:lastRow="1" w:firstColumn="1" w:lastColumn="0" w:noHBand="1" w:noVBand="0"/>
      </w:tblPr>
      <w:tblGrid>
        <w:gridCol w:w="1951"/>
        <w:gridCol w:w="341"/>
        <w:gridCol w:w="326"/>
        <w:gridCol w:w="326"/>
        <w:gridCol w:w="409"/>
        <w:gridCol w:w="368"/>
        <w:gridCol w:w="394"/>
        <w:gridCol w:w="394"/>
        <w:gridCol w:w="479"/>
        <w:gridCol w:w="382"/>
        <w:gridCol w:w="506"/>
        <w:gridCol w:w="456"/>
        <w:gridCol w:w="508"/>
        <w:gridCol w:w="436"/>
        <w:gridCol w:w="508"/>
        <w:gridCol w:w="460"/>
        <w:gridCol w:w="484"/>
        <w:gridCol w:w="438"/>
        <w:gridCol w:w="476"/>
        <w:gridCol w:w="475"/>
        <w:gridCol w:w="487"/>
        <w:gridCol w:w="456"/>
        <w:gridCol w:w="473"/>
        <w:gridCol w:w="451"/>
        <w:gridCol w:w="525"/>
        <w:gridCol w:w="510"/>
        <w:gridCol w:w="450"/>
        <w:gridCol w:w="445"/>
        <w:gridCol w:w="444"/>
        <w:gridCol w:w="496"/>
        <w:gridCol w:w="496"/>
        <w:gridCol w:w="451"/>
      </w:tblGrid>
      <w:tr w:rsidR="347CB5D4" w:rsidTr="45B54BFE" w14:paraId="61677782">
        <w:trPr>
          <w:trHeight w:val="375"/>
        </w:trPr>
        <w:tc>
          <w:tcPr>
            <w:tcW w:w="1951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031B82E1" w:rsidR="031B82E1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031B82E1" w:rsidR="031B82E1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394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FFFFFF" w:themeFill="background1"/>
            <w:tcMar/>
          </w:tcPr>
          <w:p w:rsidR="6C3B54EE" w:rsidP="6C3B54EE" w:rsidRDefault="6C3B54EE" w14:paraId="62E3F4CC" w14:textId="26D6E61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79" w:type="dxa"/>
            <w:shd w:val="clear" w:color="auto" w:fill="A6A6A6" w:themeFill="background1" w:themeFillShade="A6"/>
            <w:tcMar/>
          </w:tcPr>
          <w:p w:rsidR="347CB5D4" w:rsidP="59E5FCEE" w:rsidRDefault="347CB5D4" w14:paraId="30C52A2D" w14:textId="696E51F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82" w:type="dxa"/>
            <w:shd w:val="clear" w:color="auto" w:fill="A6A6A6" w:themeFill="background1" w:themeFillShade="A6"/>
            <w:tcMar/>
          </w:tcPr>
          <w:p w:rsidR="347CB5D4" w:rsidP="59E5FCEE" w:rsidRDefault="347CB5D4" w14:paraId="0E224F0A" w14:textId="5D348E6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506" w:type="dxa"/>
            <w:shd w:val="clear" w:color="auto" w:fill="A6A6A6" w:themeFill="background1" w:themeFillShade="A6"/>
            <w:tcMar/>
          </w:tcPr>
          <w:p w:rsidR="347CB5D4" w:rsidP="59E5FCEE" w:rsidRDefault="347CB5D4" w14:paraId="509BFBDD" w14:textId="46DB3BE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444FA436" w14:textId="7A1BF41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59E5FCEE" w:rsidRDefault="347CB5D4" w14:paraId="4B265BC0" w14:textId="73A8493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59E5FCEE" w:rsidRDefault="347CB5D4" w14:paraId="67EBA9D1" w14:textId="7304C7B4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59E5FCEE" w:rsidRDefault="347CB5D4" w14:paraId="6C5AAA81" w14:textId="4A760E5F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59E5FCEE" w:rsidRDefault="347CB5D4" w14:paraId="2B786842" w14:textId="338A25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84" w:type="dxa"/>
            <w:shd w:val="clear" w:color="auto" w:fill="A6A6A6" w:themeFill="background1" w:themeFillShade="A6"/>
            <w:tcMar/>
          </w:tcPr>
          <w:p w:rsidR="347CB5D4" w:rsidP="59E5FCEE" w:rsidRDefault="347CB5D4" w14:paraId="2D99BAD6" w14:textId="3D11C0A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38" w:type="dxa"/>
            <w:shd w:val="clear" w:color="auto" w:fill="A6A6A6" w:themeFill="background1" w:themeFillShade="A6"/>
            <w:tcMar/>
          </w:tcPr>
          <w:p w:rsidR="347CB5D4" w:rsidP="59E5FCEE" w:rsidRDefault="347CB5D4" w14:paraId="1F790833" w14:textId="762E77A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59E5FCEE" w:rsidRDefault="347CB5D4" w14:paraId="69BBACB6" w14:textId="0FF0973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59E5FCEE" w:rsidRDefault="347CB5D4" w14:paraId="6BBF6B3B" w14:textId="706075C6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87" w:type="dxa"/>
            <w:shd w:val="clear" w:color="auto" w:fill="FFFFFF" w:themeFill="background1"/>
            <w:tcMar/>
          </w:tcPr>
          <w:p w:rsidR="347CB5D4" w:rsidP="59E5FCEE" w:rsidRDefault="347CB5D4" w14:paraId="1276DD21" w14:textId="225C902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59E5FCEE" w:rsidRDefault="347CB5D4" w14:paraId="263AC0C0" w14:textId="6059C79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0ECE8275" w14:textId="01EF70D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59E5FCEE" w:rsidRDefault="347CB5D4" w14:paraId="7960C5A3" w14:textId="2A95F18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A6A6A6" w:themeFill="background1" w:themeFillShade="A6"/>
            <w:tcMar/>
          </w:tcPr>
          <w:p w:rsidR="347CB5D4" w:rsidP="59E5FCEE" w:rsidRDefault="347CB5D4" w14:paraId="2197D5AD" w14:textId="639DF82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493A4B3B" w:rsidRDefault="347CB5D4" w14:paraId="79E28342" w14:textId="6838875A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1C7DEE88" w14:textId="7DF0F78F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59E5FCEE" w:rsidRDefault="347CB5D4" w14:paraId="630D890D" w14:textId="6E890FE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44" w:type="dxa"/>
            <w:shd w:val="clear" w:color="auto" w:fill="FFFFFF" w:themeFill="background1"/>
            <w:tcMar/>
          </w:tcPr>
          <w:p w:rsidR="347CB5D4" w:rsidP="6C3B54EE" w:rsidRDefault="347CB5D4" w14:paraId="60A0823F" w14:textId="45494895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96" w:type="dxa"/>
            <w:shd w:val="clear" w:color="auto" w:fill="FFFFFF" w:themeFill="background1"/>
            <w:tcMar/>
          </w:tcPr>
          <w:p w:rsidR="45B54BFE" w:rsidP="45B54BFE" w:rsidRDefault="45B54BFE" w14:paraId="2D56800E" w14:textId="10ED9F9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5B54BFE" w:rsidR="45B54BFE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48EBD439" w14:textId="2EAF7FA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5B54BFE" w:rsidR="45B54BFE">
              <w:rPr>
                <w:b w:val="1"/>
                <w:bCs w:val="1"/>
                <w:sz w:val="20"/>
                <w:szCs w:val="20"/>
              </w:rPr>
              <w:t>30</w:t>
            </w: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59E5FCEE" w:rsidRDefault="347CB5D4" w14:paraId="5181C9A4" w14:textId="60962C8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5B54BFE" w:rsidR="45B54BFE">
              <w:rPr>
                <w:b w:val="1"/>
                <w:bCs w:val="1"/>
                <w:sz w:val="20"/>
                <w:szCs w:val="20"/>
              </w:rPr>
              <w:t>31</w:t>
            </w:r>
          </w:p>
        </w:tc>
      </w:tr>
      <w:tr w:rsidR="347CB5D4" w:rsidTr="45B54BFE" w14:paraId="77E1A6FA">
        <w:trPr>
          <w:trHeight w:val="435"/>
        </w:trPr>
        <w:tc>
          <w:tcPr>
            <w:tcW w:w="1951" w:type="dxa"/>
            <w:tcMar/>
          </w:tcPr>
          <w:p w:rsidR="347CB5D4" w:rsidP="6C3B54EE" w:rsidRDefault="347CB5D4" w14:paraId="1B586144" w14:textId="03795911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1.Вороно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А.В.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</w:p>
          <w:p w:rsidR="347CB5D4" w:rsidP="6C3B54EE" w:rsidRDefault="347CB5D4" w14:paraId="4A22580B" w14:textId="59B73DBD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6C3B54EE" w:rsidRDefault="347CB5D4" w14:paraId="2728BFA0" w14:textId="03B73C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0703BF0F" w:rsidRDefault="347CB5D4" w14:paraId="684C1CBB" w14:textId="05B68D69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632C19DA" w14:textId="31508B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08EB52C1" w14:textId="3958407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347CB5D4" w:rsidP="6C3B54EE" w:rsidRDefault="347CB5D4" w14:paraId="2B0637B7" w14:textId="2CEF11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6C3B54EE" w:rsidP="6C3B54EE" w:rsidRDefault="6C3B54EE" w14:paraId="3F1574A0" w14:textId="1857112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tcMar/>
          </w:tcPr>
          <w:p w:rsidR="347CB5D4" w:rsidP="6C3B54EE" w:rsidRDefault="347CB5D4" w14:paraId="0FC4EF69" w14:textId="302D40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6A6A6" w:themeFill="background1" w:themeFillShade="A6"/>
            <w:tcMar/>
          </w:tcPr>
          <w:p w:rsidR="347CB5D4" w:rsidP="6C3B54EE" w:rsidRDefault="347CB5D4" w14:paraId="72F9F5E6" w14:textId="60E9131D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506" w:type="dxa"/>
            <w:shd w:val="clear" w:color="auto" w:fill="A6A6A6" w:themeFill="background1" w:themeFillShade="A6"/>
            <w:tcMar/>
          </w:tcPr>
          <w:p w:rsidR="347CB5D4" w:rsidP="6C3B54EE" w:rsidRDefault="347CB5D4" w14:paraId="47A041D0" w14:textId="633900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398C4C91" w14:textId="6D6F82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300623D6" w14:textId="2A0A778E">
            <w:pPr>
              <w:pStyle w:val="a"/>
              <w:ind w:left="0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6C3B54EE" w:rsidRDefault="347CB5D4" w14:paraId="67478776" w14:textId="2AFD38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67F8565F" w14:textId="380073D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28C71827" w14:textId="6601D94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tcMar/>
          </w:tcPr>
          <w:p w:rsidR="347CB5D4" w:rsidP="6C3B54EE" w:rsidRDefault="347CB5D4" w14:paraId="1401577C" w14:textId="76FB6B6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  <w:tcMar/>
          </w:tcPr>
          <w:p w:rsidR="347CB5D4" w:rsidP="6C3B54EE" w:rsidRDefault="347CB5D4" w14:paraId="75CD69F6" w14:textId="77FC31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192AC276" w14:textId="23F0A5C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2632C3F1" w14:textId="427CD0B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FFFFFF" w:themeFill="background1"/>
            <w:tcMar/>
          </w:tcPr>
          <w:p w:rsidR="347CB5D4" w:rsidP="6C3B54EE" w:rsidRDefault="347CB5D4" w14:paraId="795AC790" w14:textId="13FE999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686E4880" w14:textId="436B5D3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16BF529C" w14:textId="680FFAA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3468B998" w14:textId="3D8FB3D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tcMar/>
          </w:tcPr>
          <w:p w:rsidR="347CB5D4" w:rsidP="6C3B54EE" w:rsidRDefault="347CB5D4" w14:paraId="63BA9F9D" w14:textId="14676D16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01A6A8A9" w14:textId="14DDC77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28761F1A" w14:textId="0E093830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66E126E6" w14:textId="0138060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  <w:tcMar/>
          </w:tcPr>
          <w:p w:rsidR="347CB5D4" w:rsidP="6C3B54EE" w:rsidRDefault="347CB5D4" w14:paraId="70B1650E" w14:textId="61D221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tcMar/>
          </w:tcPr>
          <w:p w:rsidR="45B54BFE" w:rsidP="45B54BFE" w:rsidRDefault="45B54BFE" w14:paraId="3D1A4C0A" w14:textId="2E526C9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38E79733" w14:textId="3F5A4A6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2892D15E" w14:textId="48F028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45B54BFE" w14:paraId="25F3AB79">
        <w:trPr>
          <w:trHeight w:val="645"/>
        </w:trPr>
        <w:tc>
          <w:tcPr>
            <w:tcW w:w="1951" w:type="dxa"/>
            <w:tcMar/>
          </w:tcPr>
          <w:p w:rsidR="347CB5D4" w:rsidP="6C3B54EE" w:rsidRDefault="347CB5D4" w14:paraId="4F455C00" w14:textId="1D8D5498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2.Ибрагимо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Т.А.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(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0703BF0F" w:rsidRDefault="347CB5D4" w14:paraId="41219303" w14:textId="538913E8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6C3B54EE" w:rsidRDefault="347CB5D4" w14:paraId="6ECF4B9D" w14:textId="59E04DD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6C3B54EE" w:rsidRDefault="347CB5D4" w14:paraId="6A48198B" w14:textId="53FC2CCD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3D393E74" w14:textId="16FE15E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0A46E0BB" w14:textId="52FD8E7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347CB5D4" w:rsidP="6C3B54EE" w:rsidRDefault="347CB5D4" w14:paraId="6E3DA6B2" w14:textId="3007F9EA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94" w:type="dxa"/>
            <w:shd w:val="clear" w:color="auto" w:fill="FFFFFF" w:themeFill="background1"/>
            <w:tcMar/>
          </w:tcPr>
          <w:p w:rsidR="6C3B54EE" w:rsidP="6C3B54EE" w:rsidRDefault="6C3B54EE" w14:paraId="421632D1" w14:textId="4257D86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tcMar/>
          </w:tcPr>
          <w:p w:rsidR="347CB5D4" w:rsidP="6C3B54EE" w:rsidRDefault="347CB5D4" w14:paraId="5A49047C" w14:textId="270AE92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6A6A6" w:themeFill="background1" w:themeFillShade="A6"/>
            <w:tcMar/>
          </w:tcPr>
          <w:p w:rsidR="347CB5D4" w:rsidP="6C3B54EE" w:rsidRDefault="347CB5D4" w14:paraId="0D483373" w14:textId="274DAD7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  <w:tcMar/>
          </w:tcPr>
          <w:p w:rsidR="347CB5D4" w:rsidP="6C3B54EE" w:rsidRDefault="347CB5D4" w14:paraId="7F872251" w14:textId="3CEA761B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3C032F9E" w14:textId="5EB2112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07E17089" w14:textId="58BCA54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6C3B54EE" w:rsidRDefault="347CB5D4" w14:paraId="57306ED9" w14:textId="3B57264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76D9E04C" w14:textId="22BB1F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2CDB471B" w14:textId="6885DFA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tcMar/>
          </w:tcPr>
          <w:p w:rsidR="347CB5D4" w:rsidP="6C3B54EE" w:rsidRDefault="347CB5D4" w14:paraId="061BBAB9" w14:textId="2DD236E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  <w:tcMar/>
          </w:tcPr>
          <w:p w:rsidR="347CB5D4" w:rsidP="6C3B54EE" w:rsidRDefault="347CB5D4" w14:paraId="5574A6FF" w14:textId="2DCEA3A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118FC686" w14:textId="02ED0C3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6E2B4755" w14:textId="196F727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FFFFFF" w:themeFill="background1"/>
            <w:tcMar/>
          </w:tcPr>
          <w:p w:rsidR="347CB5D4" w:rsidP="6C3B54EE" w:rsidRDefault="347CB5D4" w14:paraId="2BE926A9" w14:textId="0F5F15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0BD6FF9D" w14:textId="65DD1C8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64B3D889" w14:textId="216F25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7F396920" w14:textId="4E12416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tcMar/>
          </w:tcPr>
          <w:p w:rsidR="347CB5D4" w:rsidP="6C3B54EE" w:rsidRDefault="347CB5D4" w14:paraId="494425A6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2768F922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1D9DE5E8" w14:textId="56388E8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574F33DB" w14:textId="41F971B6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44" w:type="dxa"/>
            <w:shd w:val="clear" w:color="auto" w:fill="FFFFFF" w:themeFill="background1"/>
            <w:tcMar/>
          </w:tcPr>
          <w:p w:rsidR="347CB5D4" w:rsidP="6C3B54EE" w:rsidRDefault="347CB5D4" w14:paraId="4EE9B908" w14:textId="4563B9A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tcMar/>
          </w:tcPr>
          <w:p w:rsidR="45B54BFE" w:rsidP="45B54BFE" w:rsidRDefault="45B54BFE" w14:paraId="1B422186" w14:textId="7655FC3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43266CFB" w14:textId="3A7B50F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6A26CDE7" w14:textId="207F80B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45B54BFE" w14:paraId="006E978A">
        <w:trPr>
          <w:trHeight w:val="645"/>
        </w:trPr>
        <w:tc>
          <w:tcPr>
            <w:tcW w:w="1951" w:type="dxa"/>
            <w:tcMar/>
          </w:tcPr>
          <w:p w:rsidR="347CB5D4" w:rsidP="6C3B54EE" w:rsidRDefault="347CB5D4" w14:paraId="0208A209" w14:textId="6D090248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3.Имам-Кули Э.А.</w:t>
            </w:r>
          </w:p>
          <w:p w:rsidR="347CB5D4" w:rsidP="6C3B54EE" w:rsidRDefault="347CB5D4" w14:paraId="66DE1326" w14:textId="01E1FA67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031B82E1" w:rsidRDefault="347CB5D4" w14:paraId="0959487D" w14:textId="2A235D9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6C3B54EE" w:rsidRDefault="347CB5D4" w14:paraId="406B7060" w14:textId="660C54C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6C3B54EE" w:rsidRDefault="347CB5D4" w14:paraId="4A154006" w14:textId="055820B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055DA01F" w14:textId="0C691257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5484B537" w14:textId="6B11D84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347CB5D4" w:rsidP="6C3B54EE" w:rsidRDefault="347CB5D4" w14:paraId="16E4388F" w14:textId="6E502B3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6C3B54EE" w:rsidP="6C3B54EE" w:rsidRDefault="6C3B54EE" w14:paraId="541DC8CF" w14:textId="34E7DD2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tcMar/>
          </w:tcPr>
          <w:p w:rsidR="347CB5D4" w:rsidP="6C3B54EE" w:rsidRDefault="347CB5D4" w14:paraId="676ADF4A" w14:textId="2FDA369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6A6A6" w:themeFill="background1" w:themeFillShade="A6"/>
            <w:tcMar/>
          </w:tcPr>
          <w:p w:rsidR="347CB5D4" w:rsidP="6C3B54EE" w:rsidRDefault="347CB5D4" w14:paraId="1F3934DE" w14:textId="526710E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  <w:tcMar/>
          </w:tcPr>
          <w:p w:rsidR="347CB5D4" w:rsidP="6C3B54EE" w:rsidRDefault="347CB5D4" w14:paraId="4228E775" w14:textId="7C88CD0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0A0496AF" w14:textId="29B133C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222C4FD4" w14:textId="40BF84D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6C3B54EE" w:rsidRDefault="347CB5D4" w14:paraId="7C3B4CA8" w14:textId="4208962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5D7B2407" w14:textId="78E6573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0E1A135F" w14:textId="3F6A5A44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84" w:type="dxa"/>
            <w:shd w:val="clear" w:color="auto" w:fill="A6A6A6" w:themeFill="background1" w:themeFillShade="A6"/>
            <w:tcMar/>
          </w:tcPr>
          <w:p w:rsidR="347CB5D4" w:rsidP="6C3B54EE" w:rsidRDefault="347CB5D4" w14:paraId="6B394570" w14:textId="59880B1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  <w:tcMar/>
          </w:tcPr>
          <w:p w:rsidR="347CB5D4" w:rsidP="6C3B54EE" w:rsidRDefault="347CB5D4" w14:paraId="21E6558A" w14:textId="598F198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5D89722E" w14:textId="1D38C5D0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2A2C20AD" w14:textId="3E45F34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FFFFFF" w:themeFill="background1"/>
            <w:tcMar/>
          </w:tcPr>
          <w:p w:rsidR="347CB5D4" w:rsidP="6C3B54EE" w:rsidRDefault="347CB5D4" w14:paraId="5F512552" w14:textId="4D39504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1E89FBD8" w14:textId="07A12A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35DBD2E8" w14:textId="12E4E5E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3BF78821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tcMar/>
          </w:tcPr>
          <w:p w:rsidR="347CB5D4" w:rsidP="6C3B54EE" w:rsidRDefault="347CB5D4" w14:paraId="48BBA08D" w14:textId="051A59A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0CDF8B00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70802F69" w14:textId="775FBF85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1EDD0BC5" w14:textId="267FA9C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  <w:tcMar/>
          </w:tcPr>
          <w:p w:rsidR="347CB5D4" w:rsidP="6C3B54EE" w:rsidRDefault="347CB5D4" w14:paraId="0BF304CC" w14:textId="79B6945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tcMar/>
          </w:tcPr>
          <w:p w:rsidR="45B54BFE" w:rsidP="45B54BFE" w:rsidRDefault="45B54BFE" w14:paraId="089C8924" w14:textId="034FBAC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46178A96" w14:textId="53F2B44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77FC24C5" w14:textId="7A7E1D9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45B54BFE" w14:paraId="5D1278F1">
        <w:trPr>
          <w:trHeight w:val="540"/>
        </w:trPr>
        <w:tc>
          <w:tcPr>
            <w:tcW w:w="1951" w:type="dxa"/>
            <w:tcMar/>
          </w:tcPr>
          <w:p w:rsidR="347CB5D4" w:rsidP="6C3B54EE" w:rsidRDefault="347CB5D4" w14:paraId="1CB27312" w14:textId="48CA15D9">
            <w:pPr>
              <w:pStyle w:val="a"/>
              <w:rPr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4.Медведев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П.А.</w:t>
            </w:r>
          </w:p>
          <w:p w:rsidR="347CB5D4" w:rsidP="6C3B54EE" w:rsidRDefault="347CB5D4" w14:paraId="3311FA45" w14:textId="61DC4317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6C3B54EE" w:rsidRDefault="347CB5D4" w14:paraId="2471B06E" w14:textId="317E96A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347CB5D4" w:rsidP="6C3B54EE" w:rsidRDefault="347CB5D4" w14:paraId="5ACD1792" w14:textId="6959EB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2465F555" w14:textId="022878A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5D9EDD46" w14:textId="446DB75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347CB5D4" w:rsidP="6C3B54EE" w:rsidRDefault="347CB5D4" w14:paraId="0DEA5AE9" w14:textId="549E000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6C3B54EE" w:rsidP="6C3B54EE" w:rsidRDefault="6C3B54EE" w14:paraId="46286525" w14:textId="7BABE372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79" w:type="dxa"/>
            <w:shd w:val="clear" w:color="auto" w:fill="A6A6A6" w:themeFill="background1" w:themeFillShade="A6"/>
            <w:tcMar/>
          </w:tcPr>
          <w:p w:rsidR="347CB5D4" w:rsidP="6C3B54EE" w:rsidRDefault="347CB5D4" w14:paraId="3E160FDD" w14:textId="75DA9C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6A6A6" w:themeFill="background1" w:themeFillShade="A6"/>
            <w:tcMar/>
          </w:tcPr>
          <w:p w:rsidR="347CB5D4" w:rsidP="6C3B54EE" w:rsidRDefault="347CB5D4" w14:paraId="29DF5234" w14:textId="3BE4D09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  <w:tcMar/>
          </w:tcPr>
          <w:p w:rsidR="347CB5D4" w:rsidP="6C3B54EE" w:rsidRDefault="347CB5D4" w14:paraId="2105E36E" w14:textId="021E55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75952DFA" w14:textId="179D67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7ED13C54" w14:textId="347B796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6C3B54EE" w:rsidRDefault="347CB5D4" w14:paraId="1BE13722" w14:textId="1D38A87D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5526FE60" w14:textId="21E8B5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14F018B5" w14:textId="44852DA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tcMar/>
          </w:tcPr>
          <w:p w:rsidR="347CB5D4" w:rsidP="6C3B54EE" w:rsidRDefault="347CB5D4" w14:paraId="106A9AA4" w14:textId="0C62411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  <w:tcMar/>
          </w:tcPr>
          <w:p w:rsidR="347CB5D4" w:rsidP="6C3B54EE" w:rsidRDefault="347CB5D4" w14:paraId="4559EE83" w14:textId="3032031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4BB69B3D" w14:textId="47AF98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0F835C03" w14:textId="3EA06B2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FFFFFF" w:themeFill="background1"/>
            <w:tcMar/>
          </w:tcPr>
          <w:p w:rsidR="347CB5D4" w:rsidP="6C3B54EE" w:rsidRDefault="347CB5D4" w14:paraId="694C6C5B" w14:textId="4283D9A6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5C3DA076" w14:textId="699D43D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7A0E289F" w14:textId="2FEEB0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746658A4" w14:textId="6E2DD4A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tcMar/>
          </w:tcPr>
          <w:p w:rsidR="347CB5D4" w:rsidP="6C3B54EE" w:rsidRDefault="347CB5D4" w14:paraId="482C258C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63BA51C0" w14:textId="6195DC8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496433C6" w14:textId="05556D8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3B2F3024" w14:textId="7BA193A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  <w:tcMar/>
          </w:tcPr>
          <w:p w:rsidR="347CB5D4" w:rsidP="6C3B54EE" w:rsidRDefault="347CB5D4" w14:paraId="3C263A9D" w14:textId="55FE1197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96" w:type="dxa"/>
            <w:shd w:val="clear" w:color="auto" w:fill="FFFFFF" w:themeFill="background1"/>
            <w:tcMar/>
          </w:tcPr>
          <w:p w:rsidR="45B54BFE" w:rsidP="45B54BFE" w:rsidRDefault="45B54BFE" w14:paraId="626FC7D1" w14:textId="5DD6F26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14CC32DB" w14:textId="25F2493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347CB5D4" w:rsidP="6C3B54EE" w:rsidRDefault="347CB5D4" w14:paraId="18AA0440" w14:textId="7C65352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0703BF0F" w:rsidTr="45B54BFE" w14:paraId="19FC3281">
        <w:trPr>
          <w:trHeight w:val="690"/>
        </w:trPr>
        <w:tc>
          <w:tcPr>
            <w:tcW w:w="1951" w:type="dxa"/>
            <w:tcMar/>
          </w:tcPr>
          <w:p w:rsidR="0703BF0F" w:rsidP="6C3B54EE" w:rsidRDefault="0703BF0F" w14:paraId="29EB2011" w14:textId="3E4FCC5F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5.Погорелов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И.Ю.</w:t>
            </w:r>
          </w:p>
          <w:p w:rsidR="0703BF0F" w:rsidP="6C3B54EE" w:rsidRDefault="0703BF0F" w14:paraId="2C5D117F" w14:textId="4002B950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0703BF0F" w:rsidP="76EED91B" w:rsidRDefault="0703BF0F" w14:paraId="3BF7C2F1" w14:textId="3A58903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0703BF0F" w:rsidP="6C3B54EE" w:rsidRDefault="0703BF0F" w14:paraId="79BC4B36" w14:textId="3FECEC8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0703BF0F" w:rsidP="6C3B54EE" w:rsidRDefault="0703BF0F" w14:paraId="1C171D74" w14:textId="1AB57BE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0703BF0F" w:rsidP="6C3B54EE" w:rsidRDefault="0703BF0F" w14:paraId="625399BE" w14:textId="32DF2DE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0703BF0F" w:rsidP="6C3B54EE" w:rsidRDefault="0703BF0F" w14:paraId="25DE17C9" w14:textId="74E1A46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0703BF0F" w:rsidP="6C3B54EE" w:rsidRDefault="0703BF0F" w14:paraId="1C82A873" w14:textId="5B8F5D8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6C3B54EE" w:rsidP="6C3B54EE" w:rsidRDefault="6C3B54EE" w14:paraId="12D48378" w14:textId="38BEB7C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tcMar/>
          </w:tcPr>
          <w:p w:rsidR="0703BF0F" w:rsidP="6C3B54EE" w:rsidRDefault="0703BF0F" w14:paraId="00A5A7F8" w14:textId="7126E78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6A6A6" w:themeFill="background1" w:themeFillShade="A6"/>
            <w:tcMar/>
          </w:tcPr>
          <w:p w:rsidR="0703BF0F" w:rsidP="6C3B54EE" w:rsidRDefault="0703BF0F" w14:paraId="631634D6" w14:textId="1993450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  <w:tcMar/>
          </w:tcPr>
          <w:p w:rsidR="0703BF0F" w:rsidP="6C3B54EE" w:rsidRDefault="0703BF0F" w14:paraId="42D2F98B" w14:textId="3F3DAD2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0703BF0F" w:rsidP="6C3B54EE" w:rsidRDefault="0703BF0F" w14:paraId="1BEB0D6F" w14:textId="4BFAF85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0703BF0F" w:rsidP="6C3B54EE" w:rsidRDefault="0703BF0F" w14:paraId="2D85769A" w14:textId="65BBDD52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0703BF0F" w:rsidP="6C3B54EE" w:rsidRDefault="0703BF0F" w14:paraId="70F3ECE1" w14:textId="784EF70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0703BF0F" w:rsidP="6C3B54EE" w:rsidRDefault="0703BF0F" w14:paraId="5819D08E" w14:textId="1E1B2B4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0703BF0F" w:rsidP="6C3B54EE" w:rsidRDefault="0703BF0F" w14:paraId="2A2C7442" w14:textId="118969F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tcMar/>
          </w:tcPr>
          <w:p w:rsidR="0703BF0F" w:rsidP="6C3B54EE" w:rsidRDefault="0703BF0F" w14:paraId="19612C25" w14:textId="6EAE6AA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  <w:tcMar/>
          </w:tcPr>
          <w:p w:rsidR="0703BF0F" w:rsidP="6C3B54EE" w:rsidRDefault="0703BF0F" w14:paraId="112FFF56" w14:textId="69B89D5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0703BF0F" w:rsidP="6C3B54EE" w:rsidRDefault="0703BF0F" w14:paraId="5262F8A0" w14:textId="28148054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75" w:type="dxa"/>
            <w:shd w:val="clear" w:color="auto" w:fill="FFFFFF" w:themeFill="background1"/>
            <w:tcMar/>
          </w:tcPr>
          <w:p w:rsidR="0703BF0F" w:rsidP="6C3B54EE" w:rsidRDefault="0703BF0F" w14:paraId="3E6D659F" w14:textId="052DA68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FFFFFF" w:themeFill="background1"/>
            <w:tcMar/>
          </w:tcPr>
          <w:p w:rsidR="0703BF0F" w:rsidP="6C3B54EE" w:rsidRDefault="0703BF0F" w14:paraId="7947E54F" w14:textId="222AAEC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0703BF0F" w:rsidP="6C3B54EE" w:rsidRDefault="0703BF0F" w14:paraId="3D935AF1" w14:textId="193BADB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0703BF0F" w:rsidP="6C3B54EE" w:rsidRDefault="0703BF0F" w14:paraId="29ABC765" w14:textId="660DD52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0703BF0F" w:rsidP="6C3B54EE" w:rsidRDefault="0703BF0F" w14:paraId="51FB7A68" w14:textId="6685AC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tcMar/>
          </w:tcPr>
          <w:p w:rsidR="0703BF0F" w:rsidP="6C3B54EE" w:rsidRDefault="0703BF0F" w14:paraId="1FE9BEA0" w14:textId="4B0AC0C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0703BF0F" w:rsidP="6C3B54EE" w:rsidRDefault="0703BF0F" w14:paraId="5F89655D" w14:textId="39786C4C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6C3B54EE" w:rsidRDefault="0703BF0F" w14:paraId="3350B9C4" w14:textId="02DC06D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0703BF0F" w:rsidP="6C3B54EE" w:rsidRDefault="0703BF0F" w14:paraId="3B1BE5CD" w14:textId="45DF34C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  <w:tcMar/>
          </w:tcPr>
          <w:p w:rsidR="0703BF0F" w:rsidP="6C3B54EE" w:rsidRDefault="0703BF0F" w14:paraId="0283C2BE" w14:textId="10A25197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45B54BFE" w:rsidR="45B54B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96" w:type="dxa"/>
            <w:shd w:val="clear" w:color="auto" w:fill="FFFFFF" w:themeFill="background1"/>
            <w:tcMar/>
          </w:tcPr>
          <w:p w:rsidR="45B54BFE" w:rsidP="45B54BFE" w:rsidRDefault="45B54BFE" w14:paraId="52D2CDC1" w14:textId="3975650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288E6A54" w14:textId="46C72D9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0703BF0F" w:rsidP="6C3B54EE" w:rsidRDefault="0703BF0F" w14:paraId="5886A45F" w14:textId="294994C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0703BF0F" w:rsidTr="45B54BFE" w14:paraId="62527613">
        <w:trPr>
          <w:trHeight w:val="540"/>
        </w:trPr>
        <w:tc>
          <w:tcPr>
            <w:tcW w:w="1951" w:type="dxa"/>
            <w:tcMar/>
          </w:tcPr>
          <w:p w:rsidR="0703BF0F" w:rsidP="6C3B54EE" w:rsidRDefault="0703BF0F" w14:paraId="0E4ECCB4" w14:textId="4A6F7F15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6.Станкее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Е.В.</w:t>
            </w:r>
          </w:p>
          <w:p w:rsidR="0703BF0F" w:rsidP="6C3B54EE" w:rsidRDefault="0703BF0F" w14:paraId="061263E7" w14:textId="4006B8CC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0703BF0F" w:rsidP="76EED91B" w:rsidRDefault="0703BF0F" w14:paraId="3E4A6C3F" w14:textId="2E3C7D2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0703BF0F" w:rsidP="76EED91B" w:rsidRDefault="0703BF0F" w14:paraId="50D08B3B" w14:textId="637EAC5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6A6A6" w:themeFill="background1" w:themeFillShade="A6"/>
            <w:tcMar/>
          </w:tcPr>
          <w:p w:rsidR="0703BF0F" w:rsidP="76EED91B" w:rsidRDefault="0703BF0F" w14:paraId="446CA9B6" w14:textId="1888C7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0703BF0F" w:rsidP="76EED91B" w:rsidRDefault="0703BF0F" w14:paraId="6B2D06D1" w14:textId="191D60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0703BF0F" w:rsidP="76EED91B" w:rsidRDefault="0703BF0F" w14:paraId="2C20A6A2" w14:textId="6A1D599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0703BF0F" w:rsidP="76EED91B" w:rsidRDefault="0703BF0F" w14:paraId="7B09AE1F" w14:textId="67E455C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 w:themeFill="background1"/>
            <w:tcMar/>
          </w:tcPr>
          <w:p w:rsidR="6C3B54EE" w:rsidP="6C3B54EE" w:rsidRDefault="6C3B54EE" w14:paraId="5143C464" w14:textId="2B24129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tcMar/>
          </w:tcPr>
          <w:p w:rsidR="0703BF0F" w:rsidP="76EED91B" w:rsidRDefault="0703BF0F" w14:paraId="40CCA88E" w14:textId="71F2F1B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6A6A6" w:themeFill="background1" w:themeFillShade="A6"/>
            <w:tcMar/>
          </w:tcPr>
          <w:p w:rsidR="0703BF0F" w:rsidP="76EED91B" w:rsidRDefault="0703BF0F" w14:paraId="1065C1A0" w14:textId="55E18C0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  <w:tcMar/>
          </w:tcPr>
          <w:p w:rsidR="0703BF0F" w:rsidP="76EED91B" w:rsidRDefault="0703BF0F" w14:paraId="4D04A98C" w14:textId="074BE78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0703BF0F" w:rsidP="76EED91B" w:rsidRDefault="0703BF0F" w14:paraId="31598D84" w14:textId="25426AC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0703BF0F" w:rsidP="76EED91B" w:rsidRDefault="0703BF0F" w14:paraId="5C800FB1" w14:textId="7FEC1A0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0703BF0F" w:rsidP="76EED91B" w:rsidRDefault="0703BF0F" w14:paraId="079C869E" w14:textId="2B9C07A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0703BF0F" w:rsidP="76EED91B" w:rsidRDefault="0703BF0F" w14:paraId="0722C5F7" w14:textId="5D8C891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0703BF0F" w:rsidP="76EED91B" w:rsidRDefault="0703BF0F" w14:paraId="5B190430" w14:textId="4368870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tcMar/>
          </w:tcPr>
          <w:p w:rsidR="0703BF0F" w:rsidP="76EED91B" w:rsidRDefault="0703BF0F" w14:paraId="034EC045" w14:textId="27287C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6A6A6" w:themeFill="background1" w:themeFillShade="A6"/>
            <w:tcMar/>
          </w:tcPr>
          <w:p w:rsidR="0703BF0F" w:rsidP="76EED91B" w:rsidRDefault="0703BF0F" w14:paraId="6E3E161B" w14:textId="1766E28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0703BF0F" w:rsidP="76EED91B" w:rsidRDefault="0703BF0F" w14:paraId="4787E284" w14:textId="0C5D2AF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0703BF0F" w:rsidP="76EED91B" w:rsidRDefault="0703BF0F" w14:paraId="04B3B4A6" w14:textId="12FE98A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FFFFFF" w:themeFill="background1"/>
            <w:tcMar/>
          </w:tcPr>
          <w:p w:rsidR="0703BF0F" w:rsidP="6C3B54EE" w:rsidRDefault="0703BF0F" w14:paraId="0432EF2C" w14:textId="603BC92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0703BF0F" w:rsidP="6C3B54EE" w:rsidRDefault="0703BF0F" w14:paraId="11B8CE6C" w14:textId="78FE134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0703BF0F" w:rsidP="6C3B54EE" w:rsidRDefault="0703BF0F" w14:paraId="588C95F6" w14:textId="14377FE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0703BF0F" w:rsidP="6C3B54EE" w:rsidRDefault="0703BF0F" w14:paraId="32E4E0BA" w14:textId="7283522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  <w:tcMar/>
          </w:tcPr>
          <w:p w:rsidR="0703BF0F" w:rsidP="6C3B54EE" w:rsidRDefault="0703BF0F" w14:paraId="4DE83D96" w14:textId="2F67E7D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0703BF0F" w:rsidP="6C3B54EE" w:rsidRDefault="0703BF0F" w14:paraId="2D177707" w14:textId="68ECC93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6C3B54EE" w:rsidRDefault="0703BF0F" w14:paraId="1C1EC8DF" w14:textId="16A570D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0703BF0F" w:rsidP="6C3B54EE" w:rsidRDefault="0703BF0F" w14:paraId="2512AECD" w14:textId="25B51D0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  <w:tcMar/>
          </w:tcPr>
          <w:p w:rsidR="0703BF0F" w:rsidP="6C3B54EE" w:rsidRDefault="0703BF0F" w14:paraId="4D13D080" w14:textId="31A1BE9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tcMar/>
          </w:tcPr>
          <w:p w:rsidR="45B54BFE" w:rsidP="45B54BFE" w:rsidRDefault="45B54BFE" w14:paraId="6918BF1E" w14:textId="47F5669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17FA99FE" w14:textId="44AE09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tcMar/>
          </w:tcPr>
          <w:p w:rsidR="0703BF0F" w:rsidP="6C3B54EE" w:rsidRDefault="0703BF0F" w14:paraId="12A81F33" w14:textId="7FFE8B0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031B82E1" w:rsidP="031B82E1" w:rsidRDefault="031B82E1" w14:paraId="7131729C" w14:textId="3C4C09D3">
      <w:pPr>
        <w:pStyle w:val="a"/>
        <w:spacing w:line="228" w:lineRule="auto"/>
        <w:rPr>
          <w:sz w:val="24"/>
          <w:szCs w:val="24"/>
        </w:rPr>
      </w:pPr>
    </w:p>
    <w:p w:rsidR="031B82E1" w:rsidP="031B82E1" w:rsidRDefault="031B82E1" w14:paraId="2CA128FF" w14:textId="2F3ABF10">
      <w:pPr>
        <w:pStyle w:val="a"/>
        <w:spacing w:line="228" w:lineRule="auto"/>
        <w:rPr>
          <w:sz w:val="28"/>
          <w:szCs w:val="28"/>
        </w:rPr>
      </w:pPr>
    </w:p>
    <w:p w:rsidR="347CB5D4" w:rsidP="031B82E1" w:rsidRDefault="347CB5D4" w14:paraId="613F641A" w14:textId="3C77ACF1">
      <w:pPr>
        <w:pStyle w:val="a"/>
        <w:spacing w:line="228" w:lineRule="auto"/>
        <w:rPr>
          <w:sz w:val="28"/>
          <w:szCs w:val="28"/>
        </w:rPr>
      </w:pPr>
      <w:r w:rsidRPr="031B82E1" w:rsidR="031B82E1">
        <w:rPr>
          <w:sz w:val="28"/>
          <w:szCs w:val="28"/>
        </w:rPr>
        <w:t xml:space="preserve">Заведующая </w:t>
      </w:r>
      <w:r w:rsidRPr="031B82E1" w:rsidR="031B82E1">
        <w:rPr>
          <w:sz w:val="28"/>
          <w:szCs w:val="28"/>
        </w:rPr>
        <w:t>кафедрой :</w:t>
      </w:r>
      <w:r w:rsidRPr="031B82E1" w:rsidR="031B82E1">
        <w:rPr>
          <w:sz w:val="28"/>
          <w:szCs w:val="28"/>
        </w:rPr>
        <w:t xml:space="preserve"> ____________________   Портнягина </w:t>
      </w:r>
      <w:r w:rsidRPr="031B82E1" w:rsidR="031B82E1">
        <w:rPr>
          <w:sz w:val="28"/>
          <w:szCs w:val="28"/>
        </w:rPr>
        <w:t>Э. В.</w:t>
      </w:r>
    </w:p>
    <w:p w:rsidR="0703BF0F" w:rsidP="031B82E1" w:rsidRDefault="0703BF0F" w14:paraId="65CD75A9" w14:textId="13F45A60">
      <w:pPr>
        <w:pStyle w:val="a"/>
        <w:spacing w:line="228" w:lineRule="auto"/>
        <w:rPr>
          <w:sz w:val="28"/>
          <w:szCs w:val="28"/>
        </w:rPr>
      </w:pPr>
    </w:p>
    <w:p w:rsidR="347CB5D4" w:rsidP="031B82E1" w:rsidRDefault="347CB5D4" w14:paraId="0177639F" w14:textId="51E29E48">
      <w:pPr>
        <w:pStyle w:val="a"/>
        <w:spacing w:line="228" w:lineRule="auto"/>
        <w:rPr>
          <w:sz w:val="28"/>
          <w:szCs w:val="28"/>
        </w:rPr>
      </w:pPr>
      <w:r w:rsidRPr="031B82E1" w:rsidR="031B82E1">
        <w:rPr>
          <w:sz w:val="28"/>
          <w:szCs w:val="28"/>
        </w:rPr>
        <w:t xml:space="preserve">Староста:   </w:t>
      </w:r>
      <w:r w:rsidRPr="031B82E1" w:rsidR="031B82E1">
        <w:rPr>
          <w:sz w:val="28"/>
          <w:szCs w:val="28"/>
        </w:rPr>
        <w:t xml:space="preserve">              _________________________ Воронова </w:t>
      </w:r>
      <w:r w:rsidRPr="031B82E1" w:rsidR="031B82E1">
        <w:rPr>
          <w:sz w:val="28"/>
          <w:szCs w:val="28"/>
        </w:rPr>
        <w:t>А. 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31B82E1"/>
    <w:rsid w:val="069BE90F"/>
    <w:rsid w:val="0703BF0F"/>
    <w:rsid w:val="1A1D8765"/>
    <w:rsid w:val="1D3A690F"/>
    <w:rsid w:val="25582A8D"/>
    <w:rsid w:val="2C5F994F"/>
    <w:rsid w:val="2C791756"/>
    <w:rsid w:val="347CB5D4"/>
    <w:rsid w:val="35F15B8A"/>
    <w:rsid w:val="422CD5C5"/>
    <w:rsid w:val="45B54BFE"/>
    <w:rsid w:val="493A4B3B"/>
    <w:rsid w:val="4F54E409"/>
    <w:rsid w:val="59E5FCEE"/>
    <w:rsid w:val="6C3B54EE"/>
    <w:rsid w:val="6EA050C4"/>
    <w:rsid w:val="76EED91B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7</revision>
  <lastPrinted>2016-03-15T18:02:00.0000000Z</lastPrinted>
  <dcterms:created xsi:type="dcterms:W3CDTF">2022-07-12T05:32:00.0000000Z</dcterms:created>
  <dcterms:modified xsi:type="dcterms:W3CDTF">2024-02-26T16:18:53.1168803Z</dcterms:modified>
</coreProperties>
</file>